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D93F00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D93F00" w:rsidRPr="00E61505" w:rsidRDefault="00D93F00" w:rsidP="00D93F00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8D4A44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</w:t>
      </w:r>
      <w:r w:rsidRPr="008D4A44">
        <w:rPr>
          <w:rFonts w:ascii="Liberation Serif" w:hAnsi="Liberation Serif" w:cs="Liberation Serif"/>
        </w:rPr>
        <w:t xml:space="preserve">соответствии с пунктом 3.2 Договора вносится в 10-дневный срок с даты вступления Договора </w:t>
      </w:r>
      <w:r w:rsidRPr="008D4A44">
        <w:rPr>
          <w:rFonts w:ascii="Liberation Serif" w:hAnsi="Liberation Serif" w:cs="Liberation Serif"/>
        </w:rPr>
        <w:br/>
        <w:t>в силу.</w:t>
      </w:r>
    </w:p>
    <w:p w:rsidR="008D4A44" w:rsidRPr="008D4A44" w:rsidRDefault="008D4A44" w:rsidP="008D4A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D4A44">
        <w:rPr>
          <w:rFonts w:ascii="Liberation Serif" w:hAnsi="Liberation Serif" w:cs="Liberation Serif"/>
        </w:rPr>
        <w:t xml:space="preserve">Плата за последний </w:t>
      </w:r>
      <w:r w:rsidRPr="008D4A44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D4A44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D4A44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8D4A44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>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bookmarkStart w:id="4" w:name="_GoBack"/>
    <w:bookmarkEnd w:id="4"/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440E0E" w:rsidRDefault="00440E0E" w:rsidP="00440E0E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0609140)</w:t>
      </w:r>
    </w:p>
    <w:p w:rsidR="00440E0E" w:rsidRPr="00614C19" w:rsidRDefault="00440E0E" w:rsidP="00440E0E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440E0E" w:rsidRPr="00B027F2" w:rsidRDefault="00440E0E" w:rsidP="00440E0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440E0E" w:rsidRPr="00B027F2" w:rsidRDefault="00440E0E" w:rsidP="00440E0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440E0E" w:rsidRPr="00B027F2" w:rsidRDefault="00440E0E" w:rsidP="00440E0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440E0E" w:rsidRPr="00B027F2" w:rsidRDefault="00440E0E" w:rsidP="00440E0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440E0E" w:rsidRPr="00B027F2" w:rsidRDefault="00440E0E" w:rsidP="00440E0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440E0E" w:rsidRPr="00B027F2" w:rsidRDefault="00440E0E" w:rsidP="00440E0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440E0E" w:rsidRPr="00B027F2" w:rsidRDefault="00440E0E" w:rsidP="00440E0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440E0E" w:rsidRDefault="00440E0E" w:rsidP="00440E0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440E0E" w:rsidRDefault="00440E0E" w:rsidP="00440E0E">
      <w:pPr>
        <w:rPr>
          <w:lang w:val="ru-RU"/>
        </w:rPr>
      </w:pPr>
    </w:p>
    <w:p w:rsidR="00440E0E" w:rsidRDefault="00440E0E" w:rsidP="00440E0E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F48D02C" wp14:editId="4766DE28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2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40E0E" w:rsidRPr="00DA33FD" w:rsidRDefault="00440E0E" w:rsidP="00440E0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440E0E" w:rsidRPr="00DA33FD" w:rsidRDefault="00440E0E" w:rsidP="00440E0E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440E0E" w:rsidRPr="00DA33FD" w:rsidRDefault="00440E0E" w:rsidP="00440E0E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440E0E" w:rsidRPr="00A119E6" w:rsidRDefault="00440E0E" w:rsidP="00440E0E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440E0E" w:rsidRPr="00BB79C3" w:rsidRDefault="00440E0E" w:rsidP="00440E0E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(сторон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B</w:t>
                            </w:r>
                            <w:r w:rsidRPr="0026289F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);</w:t>
                            </w:r>
                          </w:p>
                          <w:p w:rsidR="00440E0E" w:rsidRPr="00B027F2" w:rsidRDefault="00440E0E" w:rsidP="00440E0E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440E0E" w:rsidRPr="00B027F2" w:rsidRDefault="00440E0E" w:rsidP="00440E0E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440E0E" w:rsidRPr="00DA33FD" w:rsidRDefault="00440E0E" w:rsidP="00440E0E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440E0E" w:rsidRPr="00DA33FD" w:rsidRDefault="00440E0E" w:rsidP="00440E0E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440E0E" w:rsidRPr="00DA33FD" w:rsidRDefault="00440E0E" w:rsidP="00440E0E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440E0E" w:rsidRPr="00DA33FD" w:rsidRDefault="00440E0E" w:rsidP="00440E0E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440E0E" w:rsidRPr="00B027F2" w:rsidRDefault="00440E0E" w:rsidP="00440E0E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440E0E" w:rsidRDefault="00440E0E" w:rsidP="00440E0E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440E0E" w:rsidRPr="00DA33FD" w:rsidRDefault="00440E0E" w:rsidP="00440E0E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440E0E" w:rsidRPr="00DA33FD" w:rsidRDefault="00440E0E" w:rsidP="00440E0E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8D02C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kL8uG6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440E0E" w:rsidRPr="00DA33FD" w:rsidRDefault="00440E0E" w:rsidP="00440E0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440E0E" w:rsidRPr="00DA33FD" w:rsidRDefault="00440E0E" w:rsidP="00440E0E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440E0E" w:rsidRPr="00DA33FD" w:rsidRDefault="00440E0E" w:rsidP="00440E0E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440E0E" w:rsidRPr="00A119E6" w:rsidRDefault="00440E0E" w:rsidP="00440E0E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440E0E" w:rsidRPr="00BB79C3" w:rsidRDefault="00440E0E" w:rsidP="00440E0E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 (сторон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B</w:t>
                      </w:r>
                      <w:r w:rsidRPr="0026289F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);</w:t>
                      </w:r>
                    </w:p>
                    <w:p w:rsidR="00440E0E" w:rsidRPr="00B027F2" w:rsidRDefault="00440E0E" w:rsidP="00440E0E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440E0E" w:rsidRPr="00B027F2" w:rsidRDefault="00440E0E" w:rsidP="00440E0E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440E0E" w:rsidRPr="00DA33FD" w:rsidRDefault="00440E0E" w:rsidP="00440E0E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440E0E" w:rsidRPr="00DA33FD" w:rsidRDefault="00440E0E" w:rsidP="00440E0E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440E0E" w:rsidRPr="00DA33FD" w:rsidRDefault="00440E0E" w:rsidP="00440E0E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440E0E" w:rsidRPr="00DA33FD" w:rsidRDefault="00440E0E" w:rsidP="00440E0E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440E0E" w:rsidRPr="00B027F2" w:rsidRDefault="00440E0E" w:rsidP="00440E0E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440E0E" w:rsidRDefault="00440E0E" w:rsidP="00440E0E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440E0E" w:rsidRPr="00DA33FD" w:rsidRDefault="00440E0E" w:rsidP="00440E0E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440E0E" w:rsidRPr="00DA33FD" w:rsidRDefault="00440E0E" w:rsidP="00440E0E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50658AE2" wp14:editId="628DDE96">
            <wp:extent cx="2103120" cy="1280160"/>
            <wp:effectExtent l="0" t="0" r="0" b="0"/>
            <wp:docPr id="30" name="Рисунок 30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0E" w:rsidRDefault="00440E0E" w:rsidP="00440E0E">
      <w:pPr>
        <w:rPr>
          <w:lang w:val="ru-RU"/>
        </w:rPr>
      </w:pPr>
    </w:p>
    <w:p w:rsidR="00440E0E" w:rsidRDefault="00440E0E" w:rsidP="00440E0E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77A0FC34" wp14:editId="75F83D51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0E0E" w:rsidRDefault="00440E0E" w:rsidP="00440E0E">
      <w:pPr>
        <w:rPr>
          <w:lang w:val="ru-RU"/>
        </w:rPr>
      </w:pPr>
    </w:p>
    <w:p w:rsidR="00440E0E" w:rsidRDefault="00440E0E" w:rsidP="00440E0E">
      <w:pPr>
        <w:rPr>
          <w:lang w:val="ru-RU"/>
        </w:rPr>
      </w:pPr>
    </w:p>
    <w:p w:rsidR="00440E0E" w:rsidRDefault="00440E0E" w:rsidP="00440E0E">
      <w:pPr>
        <w:rPr>
          <w:lang w:val="ru-RU"/>
        </w:rPr>
      </w:pPr>
    </w:p>
    <w:p w:rsidR="00440E0E" w:rsidRDefault="00440E0E" w:rsidP="00440E0E">
      <w:pPr>
        <w:rPr>
          <w:lang w:val="ru-RU"/>
        </w:rPr>
      </w:pPr>
    </w:p>
    <w:p w:rsidR="00440E0E" w:rsidRDefault="00440E0E" w:rsidP="00440E0E">
      <w:pPr>
        <w:rPr>
          <w:rFonts w:ascii="Liberation Serif" w:hAnsi="Liberation Serif" w:cs="Liberation Serif"/>
        </w:rPr>
      </w:pPr>
    </w:p>
    <w:p w:rsidR="00440E0E" w:rsidRPr="00E3639B" w:rsidRDefault="00440E0E" w:rsidP="00440E0E">
      <w:pPr>
        <w:rPr>
          <w:lang w:val="ru-RU"/>
        </w:rPr>
      </w:pPr>
    </w:p>
    <w:p w:rsidR="00BC5ED4" w:rsidRPr="0057111D" w:rsidRDefault="00BC5ED4" w:rsidP="00440E0E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sectPr w:rsidR="00BC5ED4" w:rsidRPr="0057111D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A9" w:rsidRDefault="005A1BA9" w:rsidP="00D20943">
      <w:r>
        <w:separator/>
      </w:r>
    </w:p>
  </w:endnote>
  <w:endnote w:type="continuationSeparator" w:id="0">
    <w:p w:rsidR="005A1BA9" w:rsidRDefault="005A1BA9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A9" w:rsidRDefault="005A1BA9" w:rsidP="00D20943">
      <w:r>
        <w:separator/>
      </w:r>
    </w:p>
  </w:footnote>
  <w:footnote w:type="continuationSeparator" w:id="0">
    <w:p w:rsidR="005A1BA9" w:rsidRDefault="005A1BA9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8D4A44" w:rsidRPr="008D4A44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C6B23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D42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0E0E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446B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1BA9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5F7A4C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745F9"/>
    <w:rsid w:val="006A5217"/>
    <w:rsid w:val="006B1872"/>
    <w:rsid w:val="006B5DAA"/>
    <w:rsid w:val="006D36C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D4A44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138F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07C19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93F00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2789A"/>
    <w:rsid w:val="00E443B8"/>
    <w:rsid w:val="00E50935"/>
    <w:rsid w:val="00E50DED"/>
    <w:rsid w:val="00E54FBA"/>
    <w:rsid w:val="00E55528"/>
    <w:rsid w:val="00E61505"/>
    <w:rsid w:val="00E61519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9A81-E929-4D9B-879B-7106BBC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4</cp:revision>
  <cp:lastPrinted>2022-03-17T05:50:00Z</cp:lastPrinted>
  <dcterms:created xsi:type="dcterms:W3CDTF">2022-09-08T11:48:00Z</dcterms:created>
  <dcterms:modified xsi:type="dcterms:W3CDTF">2022-09-08T12:18:00Z</dcterms:modified>
</cp:coreProperties>
</file>